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C52B632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960BF5" w:rsidRPr="00960BF5">
        <w:t xml:space="preserve">Bonbon- und </w:t>
      </w:r>
      <w:proofErr w:type="spellStart"/>
      <w:r w:rsidR="00960BF5" w:rsidRPr="00960BF5">
        <w:t>Konfektmacher</w:t>
      </w:r>
      <w:proofErr w:type="spellEnd"/>
      <w:r w:rsidR="001E4A89">
        <w:t>/</w:t>
      </w:r>
      <w:r w:rsidR="001E4A89" w:rsidRPr="001E4A89">
        <w:t>in</w:t>
      </w:r>
      <w:r w:rsidR="00C67CC0">
        <w:br/>
      </w:r>
      <w:r w:rsidR="005A07CC" w:rsidRPr="006D74AC">
        <w:t xml:space="preserve">nach dem BGBl. I Nr. </w:t>
      </w:r>
      <w:r w:rsidR="00960BF5">
        <w:t>15</w:t>
      </w:r>
      <w:r w:rsidR="005A07CC" w:rsidRPr="006D74AC">
        <w:t>/</w:t>
      </w:r>
      <w:r w:rsidR="001E4A89">
        <w:t>19</w:t>
      </w:r>
      <w:r w:rsidR="00960BF5">
        <w:t>80</w:t>
      </w:r>
      <w:r w:rsidR="005A07CC" w:rsidRPr="006D74AC">
        <w:t xml:space="preserve"> (</w:t>
      </w:r>
      <w:r w:rsidR="001E4A89">
        <w:t>277</w:t>
      </w:r>
      <w:r w:rsidR="005A07CC" w:rsidRPr="006D74AC">
        <w:t xml:space="preserve">. Verordnung; Jahrgang </w:t>
      </w:r>
      <w:r w:rsidR="001E4A89">
        <w:t>198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8212A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8212A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219"/>
        <w:gridCol w:w="403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34"/>
              <w:gridCol w:w="1134"/>
            </w:tblGrid>
            <w:tr w:rsidR="00CE42DA" w:rsidRPr="006D74AC" w14:paraId="0FF2FA5B" w14:textId="77777777" w:rsidTr="00CE42DA">
              <w:trPr>
                <w:trHeight w:hRule="exact" w:val="596"/>
              </w:trPr>
              <w:tc>
                <w:tcPr>
                  <w:tcW w:w="3578" w:type="pct"/>
                  <w:shd w:val="clear" w:color="auto" w:fill="354E19"/>
                  <w:vAlign w:val="center"/>
                </w:tcPr>
                <w:p w14:paraId="320A4B21" w14:textId="77777777" w:rsidR="00CE42DA" w:rsidRPr="006D74AC" w:rsidRDefault="00CE42DA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11" w:type="pct"/>
                  <w:shd w:val="clear" w:color="auto" w:fill="354E19"/>
                  <w:vAlign w:val="center"/>
                </w:tcPr>
                <w:p w14:paraId="4FF0FC3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1" w:type="pct"/>
                  <w:shd w:val="clear" w:color="auto" w:fill="354E19"/>
                  <w:vAlign w:val="center"/>
                </w:tcPr>
                <w:p w14:paraId="6B08B1E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E42DA" w:rsidRPr="006D74AC" w14:paraId="75C958E0" w14:textId="77777777" w:rsidTr="00CE42DA">
              <w:trPr>
                <w:trHeight w:hRule="exact" w:val="454"/>
              </w:trPr>
              <w:tc>
                <w:tcPr>
                  <w:tcW w:w="3578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CE42DA" w:rsidRPr="006D74AC" w:rsidRDefault="00CE42DA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E42DA" w:rsidRPr="006D74AC" w14:paraId="301C6FB4" w14:textId="77777777" w:rsidTr="00CE42DA">
              <w:trPr>
                <w:trHeight w:val="527"/>
              </w:trPr>
              <w:tc>
                <w:tcPr>
                  <w:tcW w:w="3578" w:type="pct"/>
                  <w:shd w:val="clear" w:color="auto" w:fill="auto"/>
                  <w:vAlign w:val="center"/>
                </w:tcPr>
                <w:p w14:paraId="48638DFF" w14:textId="77777777" w:rsidR="00CE42DA" w:rsidRPr="006D74AC" w:rsidRDefault="00CE42DA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711" w:type="pct"/>
                  <w:shd w:val="clear" w:color="auto" w:fill="FFFFFF" w:themeFill="background1"/>
                  <w:vAlign w:val="center"/>
                </w:tcPr>
                <w:p w14:paraId="2E4B5CF5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pct"/>
                  <w:shd w:val="clear" w:color="auto" w:fill="FFFFFF" w:themeFill="background1"/>
                  <w:vAlign w:val="center"/>
                </w:tcPr>
                <w:p w14:paraId="1C39FD5F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99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9"/>
              <w:gridCol w:w="1134"/>
              <w:gridCol w:w="1134"/>
            </w:tblGrid>
            <w:tr w:rsidR="00CE42DA" w:rsidRPr="006D74AC" w14:paraId="7A25F1AC" w14:textId="77777777" w:rsidTr="00CE42DA">
              <w:trPr>
                <w:trHeight w:hRule="exact" w:val="560"/>
              </w:trPr>
              <w:tc>
                <w:tcPr>
                  <w:tcW w:w="3578" w:type="pct"/>
                  <w:shd w:val="clear" w:color="auto" w:fill="80A311"/>
                  <w:vAlign w:val="center"/>
                </w:tcPr>
                <w:p w14:paraId="42557D52" w14:textId="77777777" w:rsidR="00CE42DA" w:rsidRPr="001F235F" w:rsidRDefault="00CE42DA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11" w:type="pct"/>
                  <w:shd w:val="clear" w:color="auto" w:fill="80A311"/>
                  <w:vAlign w:val="center"/>
                </w:tcPr>
                <w:p w14:paraId="64B57A7E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11" w:type="pct"/>
                  <w:shd w:val="clear" w:color="auto" w:fill="80A311"/>
                  <w:vAlign w:val="center"/>
                </w:tcPr>
                <w:p w14:paraId="21292D76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CE42DA" w:rsidRPr="006D74AC" w14:paraId="515422CE" w14:textId="77777777" w:rsidTr="00CE42DA">
              <w:trPr>
                <w:trHeight w:hRule="exact" w:val="454"/>
              </w:trPr>
              <w:tc>
                <w:tcPr>
                  <w:tcW w:w="3578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CE42DA" w:rsidRPr="001F235F" w:rsidRDefault="00CE42DA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E42DA" w:rsidRPr="006D74AC" w14:paraId="144D4A55" w14:textId="77777777" w:rsidTr="00CE42DA">
              <w:trPr>
                <w:trHeight w:hRule="exact" w:val="591"/>
              </w:trPr>
              <w:tc>
                <w:tcPr>
                  <w:tcW w:w="3578" w:type="pct"/>
                  <w:shd w:val="clear" w:color="auto" w:fill="auto"/>
                  <w:vAlign w:val="center"/>
                </w:tcPr>
                <w:p w14:paraId="23C8239C" w14:textId="77777777" w:rsidR="00CE42DA" w:rsidRPr="00FF5F0F" w:rsidRDefault="00CE42DA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11" w:type="pct"/>
                  <w:shd w:val="clear" w:color="auto" w:fill="FFFFFF" w:themeFill="background1"/>
                </w:tcPr>
                <w:p w14:paraId="500AEB4B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pct"/>
                  <w:shd w:val="clear" w:color="auto" w:fill="A6A6A6" w:themeFill="background1" w:themeFillShade="A6"/>
                </w:tcPr>
                <w:p w14:paraId="4DF16AFF" w14:textId="77777777" w:rsidR="00CE42DA" w:rsidRPr="006D74AC" w:rsidRDefault="00CE42DA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68"/>
        <w:gridCol w:w="1247"/>
        <w:gridCol w:w="1247"/>
      </w:tblGrid>
      <w:tr w:rsidR="00D26931" w:rsidRPr="006D74AC" w14:paraId="647020AB" w14:textId="77777777" w:rsidTr="00D26931">
        <w:trPr>
          <w:trHeight w:val="596"/>
        </w:trPr>
        <w:tc>
          <w:tcPr>
            <w:tcW w:w="3624" w:type="pct"/>
            <w:shd w:val="clear" w:color="auto" w:fill="354E19"/>
            <w:vAlign w:val="center"/>
          </w:tcPr>
          <w:p w14:paraId="2D54D5C0" w14:textId="7C6FD6A8" w:rsidR="00D26931" w:rsidRPr="006D74AC" w:rsidRDefault="00D26931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688" w:type="pct"/>
            <w:shd w:val="clear" w:color="auto" w:fill="354E19"/>
            <w:vAlign w:val="center"/>
          </w:tcPr>
          <w:p w14:paraId="2A98FE6B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688" w:type="pct"/>
            <w:shd w:val="clear" w:color="auto" w:fill="354E19"/>
            <w:vAlign w:val="center"/>
          </w:tcPr>
          <w:p w14:paraId="4A651647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26931" w:rsidRPr="006D74AC" w14:paraId="0BBC8341" w14:textId="77777777" w:rsidTr="00D26931">
        <w:trPr>
          <w:trHeight w:val="397"/>
        </w:trPr>
        <w:tc>
          <w:tcPr>
            <w:tcW w:w="3624" w:type="pct"/>
            <w:shd w:val="clear" w:color="auto" w:fill="BFBFBF"/>
            <w:vAlign w:val="center"/>
          </w:tcPr>
          <w:p w14:paraId="3CA22546" w14:textId="1B6E8CBC" w:rsidR="00D26931" w:rsidRPr="006D74AC" w:rsidRDefault="00D26931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88" w:type="pct"/>
            <w:shd w:val="clear" w:color="auto" w:fill="BFBFBF"/>
            <w:vAlign w:val="center"/>
          </w:tcPr>
          <w:p w14:paraId="337CD083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688" w:type="pct"/>
            <w:shd w:val="clear" w:color="auto" w:fill="BFBFBF"/>
            <w:vAlign w:val="center"/>
          </w:tcPr>
          <w:p w14:paraId="56580283" w14:textId="77777777" w:rsidR="00D26931" w:rsidRPr="006D74AC" w:rsidRDefault="00D26931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6931" w:rsidRPr="006D74AC" w14:paraId="0B698D75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A041C9E" w14:textId="52ABEA24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Handhaben und Instandhalten der zu verwendenden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Werkzeuge, Geräte und Arbeitsbehelfe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ACAC89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07E37F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FFFD4CE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A96840B" w14:textId="59F2D5ED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 xml:space="preserve">Handhaben und Instandhalten. der </w:t>
            </w:r>
            <w:proofErr w:type="gramStart"/>
            <w:r w:rsidRPr="00960BF5">
              <w:rPr>
                <w:szCs w:val="20"/>
              </w:rPr>
              <w:t>zu verwendenden Werkzeuge</w:t>
            </w:r>
            <w:proofErr w:type="gramEnd"/>
            <w:r w:rsidRPr="00960BF5">
              <w:rPr>
                <w:szCs w:val="20"/>
              </w:rPr>
              <w:t>, Maschinen, Geräte und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Arbeitsbehelfe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B54645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F99A52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FFF9C0E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529EAF30" w14:textId="33FB7C1D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Grundkenntnisse über die Funktion der im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Betrieb verwendeten Maschin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CB3B06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4837C2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F022D5D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F1AEE3A" w14:textId="7F017DDC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Roh- und Hilfsstoffe, ihrer Eigenschaften,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Lagerungs- und Verwendungsmöglichkeit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731F11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1FB379B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7254CF5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A742969" w14:textId="444A84FA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Lagern und Behandeln aller Roh- und Hilfsstoffe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für die Herstellung von Bonbon- und</w:t>
            </w:r>
            <w:r w:rsidRPr="00960BF5">
              <w:rPr>
                <w:szCs w:val="20"/>
              </w:rPr>
              <w:t xml:space="preserve"> </w:t>
            </w:r>
            <w:proofErr w:type="spellStart"/>
            <w:r w:rsidRPr="00960BF5">
              <w:rPr>
                <w:szCs w:val="20"/>
              </w:rPr>
              <w:t>Konfektmassen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5655B5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3C6EDDCB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2ACADDC5" w14:textId="77777777" w:rsidTr="008212AF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427E38F" w14:textId="0CCFDE6D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Beurteilen, Lagern und Behandeln aller Roh- und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Hilfsstoffe für die Herstellung von Bonbo</w:t>
            </w:r>
            <w:r w:rsidRPr="00960BF5">
              <w:rPr>
                <w:szCs w:val="20"/>
              </w:rPr>
              <w:t xml:space="preserve">n- </w:t>
            </w:r>
            <w:r w:rsidRPr="00960BF5">
              <w:rPr>
                <w:szCs w:val="20"/>
              </w:rPr>
              <w:t xml:space="preserve">und </w:t>
            </w:r>
            <w:proofErr w:type="spellStart"/>
            <w:r w:rsidRPr="00960BF5">
              <w:rPr>
                <w:szCs w:val="20"/>
              </w:rPr>
              <w:t>Konfektmassen</w:t>
            </w:r>
            <w:proofErr w:type="spellEnd"/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951A44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C178AD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2ABD5815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AF2E8E0" w14:textId="1697851D" w:rsidR="00D26931" w:rsidRPr="00960BF5" w:rsidRDefault="00960BF5" w:rsidP="001E4A89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Herstellen und Weiterverarbeiten dieser Massen von Hand oder maschinell bis zum Endprodukt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3DCA31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26A127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301EADA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7A4043C" w14:textId="1DB0B276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Herstellen von Füllung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A432CF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4E21D2C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5931D67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F31438E" w14:textId="4CB28BF5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Ausfertigen der Produkte, wie Glasieren, Tunken,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Dekorieren, Doublier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FF98FF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41456A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035CCA84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0A06247" w14:textId="2664413F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Lagern der Fertigprodukte unter Berücksichtigung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der Haltbarkeitsgrenz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53E72EDC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6FD8B81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1079BFF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04218F2" w14:textId="612DD72C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 xml:space="preserve">Kenntnis der Herstellung von Schokoladen und </w:t>
            </w:r>
            <w:proofErr w:type="spellStart"/>
            <w:r w:rsidRPr="00960BF5">
              <w:rPr>
                <w:szCs w:val="20"/>
              </w:rPr>
              <w:t>Tu</w:t>
            </w:r>
            <w:r w:rsidRPr="00960BF5">
              <w:rPr>
                <w:szCs w:val="20"/>
              </w:rPr>
              <w:t>n</w:t>
            </w:r>
            <w:r w:rsidRPr="00960BF5">
              <w:rPr>
                <w:szCs w:val="20"/>
              </w:rPr>
              <w:t>kmassen</w:t>
            </w:r>
            <w:proofErr w:type="spellEnd"/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2C3F9D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2355A08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B09F0F5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8C1D8BC" w14:textId="0AD5FB31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Erzeugen von Creme-Schokoladen, Behandeln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 xml:space="preserve">der </w:t>
            </w:r>
            <w:proofErr w:type="spellStart"/>
            <w:r w:rsidRPr="00960BF5">
              <w:rPr>
                <w:szCs w:val="20"/>
              </w:rPr>
              <w:t>Tunkmassen</w:t>
            </w:r>
            <w:proofErr w:type="spellEnd"/>
            <w:r w:rsidRPr="00960BF5">
              <w:rPr>
                <w:szCs w:val="20"/>
              </w:rPr>
              <w:t xml:space="preserve">, Gießen von Hohl- und </w:t>
            </w:r>
            <w:proofErr w:type="spellStart"/>
            <w:r w:rsidRPr="00960BF5">
              <w:rPr>
                <w:szCs w:val="20"/>
              </w:rPr>
              <w:t>Vollware</w:t>
            </w:r>
            <w:proofErr w:type="spellEnd"/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6FA48C85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6AFBD8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7BE1B582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7A45909" w14:textId="6DC069F1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Herstellen von Konfekt, gefüllt und ungefüllt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6F876E1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4F5499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6A3271B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471169AB" w14:textId="542B9843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Herstellen von Bonbons, gefüllt und ungefüllt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20F96B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B15E344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05A97DB8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1221F428" w14:textId="39D12AF7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 xml:space="preserve">Herstellen von Marzipan, </w:t>
            </w:r>
            <w:proofErr w:type="spellStart"/>
            <w:r w:rsidRPr="00960BF5">
              <w:rPr>
                <w:szCs w:val="20"/>
              </w:rPr>
              <w:t>Grillage</w:t>
            </w:r>
            <w:proofErr w:type="spellEnd"/>
            <w:r w:rsidRPr="00960BF5">
              <w:rPr>
                <w:szCs w:val="20"/>
              </w:rPr>
              <w:t>, Nougat und Tr</w:t>
            </w:r>
            <w:r w:rsidRPr="00960BF5">
              <w:rPr>
                <w:szCs w:val="20"/>
              </w:rPr>
              <w:t>ü</w:t>
            </w:r>
            <w:r w:rsidRPr="00960BF5">
              <w:rPr>
                <w:szCs w:val="20"/>
              </w:rPr>
              <w:t>ffelmass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3BA05D6D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22CEF9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470A840A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CEC3AB4" w14:textId="2C9B32CD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Drageeherstellung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4D94E78D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483F61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BE91C64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7956F524" w14:textId="66508001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Verpackung (einzeln oder sortiert)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der Endprodukte in verschiedenen Verpackungsmaterialien</w:t>
            </w:r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18076CA7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6FDFFED5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A1F2008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6D3E8306" w14:textId="7B0C1951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einschlägigen Hygienevorschrift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23570B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7322048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397BE032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7DF4B3B" w14:textId="6A929BCE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einschlägigen Bestimmungen des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 xml:space="preserve">Lebensmittelgesetzes und des Codex </w:t>
            </w:r>
            <w:proofErr w:type="spellStart"/>
            <w:r w:rsidRPr="00960BF5">
              <w:rPr>
                <w:szCs w:val="20"/>
              </w:rPr>
              <w:t>alimentarius</w:t>
            </w:r>
            <w:proofErr w:type="spellEnd"/>
            <w:r w:rsidRPr="00960BF5">
              <w:rPr>
                <w:szCs w:val="20"/>
              </w:rPr>
              <w:t xml:space="preserve"> </w:t>
            </w:r>
            <w:proofErr w:type="spellStart"/>
            <w:r w:rsidRPr="00960BF5">
              <w:rPr>
                <w:szCs w:val="20"/>
              </w:rPr>
              <w:t>austriacus</w:t>
            </w:r>
            <w:proofErr w:type="spellEnd"/>
          </w:p>
        </w:tc>
        <w:tc>
          <w:tcPr>
            <w:tcW w:w="688" w:type="pct"/>
            <w:shd w:val="clear" w:color="auto" w:fill="A6A6A6" w:themeFill="background1" w:themeFillShade="A6"/>
            <w:vAlign w:val="center"/>
          </w:tcPr>
          <w:p w14:paraId="0C55EB8E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73A673F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6A8BB096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228D86C9" w14:textId="06EDDABC" w:rsidR="00D26931" w:rsidRPr="00960BF5" w:rsidRDefault="00960BF5" w:rsidP="00960BF5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Kenntnis der einschlägigen Sicherheitsvorschriften sowie der sonstigen in Betracht kommenden</w:t>
            </w:r>
            <w:r w:rsidRPr="00960BF5">
              <w:rPr>
                <w:szCs w:val="20"/>
              </w:rPr>
              <w:t xml:space="preserve"> </w:t>
            </w:r>
            <w:r w:rsidRPr="00960BF5">
              <w:rPr>
                <w:szCs w:val="20"/>
              </w:rPr>
              <w:t>Vorschriften zum Schutze des Lebens und der Gesundheit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A78A1E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70E86020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5C4B9142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3FD4234E" w14:textId="619DDA67" w:rsidR="00D26931" w:rsidRPr="00960BF5" w:rsidRDefault="00960BF5" w:rsidP="00FF5F0F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485B4406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704D681A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931" w:rsidRPr="006D74AC" w14:paraId="1AD91EC8" w14:textId="77777777" w:rsidTr="00960BF5">
        <w:trPr>
          <w:trHeight w:val="397"/>
        </w:trPr>
        <w:tc>
          <w:tcPr>
            <w:tcW w:w="3624" w:type="pct"/>
            <w:shd w:val="clear" w:color="auto" w:fill="auto"/>
            <w:vAlign w:val="center"/>
          </w:tcPr>
          <w:p w14:paraId="089BCF45" w14:textId="353AD8F5" w:rsidR="00D26931" w:rsidRPr="00960BF5" w:rsidRDefault="00960BF5" w:rsidP="00445593">
            <w:pPr>
              <w:spacing w:before="40" w:after="40"/>
              <w:rPr>
                <w:szCs w:val="20"/>
              </w:rPr>
            </w:pPr>
            <w:r w:rsidRPr="00960BF5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C6B3479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17C8FED2" w14:textId="77777777" w:rsidR="00D26931" w:rsidRPr="006D74AC" w:rsidRDefault="00D26931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7EAE3174" w:rsidR="008954BC" w:rsidRPr="00445593" w:rsidRDefault="008954BC" w:rsidP="00445593">
      <w:pPr>
        <w:spacing w:before="0" w:after="160" w:line="259" w:lineRule="auto"/>
      </w:pPr>
    </w:p>
    <w:sectPr w:rsidR="008954BC" w:rsidRPr="00445593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0D14C2B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1E4A89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60BF5" w:rsidRPr="00960B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onbon- und Konfektmacher/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41C8E0D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Für den Ausbildungsinhalt im </w:t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Detail siehe „</w:t>
          </w:r>
          <w:r w:rsidR="00445F7E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Ausbildungsdokumentation </w:t>
          </w:r>
          <w:r w:rsidR="00960BF5" w:rsidRPr="00960B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onbon- und Konfektmacher/in</w:t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E4A89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4A89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A59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553C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593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5A1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1F0F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3BB0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12AF"/>
    <w:rsid w:val="008262B5"/>
    <w:rsid w:val="00827F2A"/>
    <w:rsid w:val="00837B21"/>
    <w:rsid w:val="00843980"/>
    <w:rsid w:val="00850DD0"/>
    <w:rsid w:val="00851401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61BC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0BF5"/>
    <w:rsid w:val="00962309"/>
    <w:rsid w:val="0096431D"/>
    <w:rsid w:val="009671DE"/>
    <w:rsid w:val="009702B6"/>
    <w:rsid w:val="0097062D"/>
    <w:rsid w:val="009743CD"/>
    <w:rsid w:val="00976EA5"/>
    <w:rsid w:val="00985898"/>
    <w:rsid w:val="00987056"/>
    <w:rsid w:val="00991398"/>
    <w:rsid w:val="009C459F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34C97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42DA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6931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29BE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638</Characters>
  <Application>Microsoft Office Word</Application>
  <DocSecurity>0</DocSecurity>
  <Lines>363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8</cp:revision>
  <dcterms:created xsi:type="dcterms:W3CDTF">2023-03-29T11:46:00Z</dcterms:created>
  <dcterms:modified xsi:type="dcterms:W3CDTF">2024-09-11T07:56:00Z</dcterms:modified>
</cp:coreProperties>
</file>